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 w:rsidR="00493E5D"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cacia Quilt Guild of Orange County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85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uena Park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62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493E5D">
              <w:rPr>
                <w:rFonts w:ascii="Arial" w:hAnsi="Arial" w:cs="Arial"/>
                <w:noProof/>
                <w:sz w:val="14"/>
                <w:szCs w:val="14"/>
              </w:rPr>
              <w:t>29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frican American Quilters of Los Angeles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8121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01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493E5D">
              <w:rPr>
                <w:rFonts w:ascii="Arial" w:hAnsi="Arial" w:cs="Arial"/>
                <w:noProof/>
                <w:sz w:val="14"/>
                <w:szCs w:val="14"/>
              </w:rPr>
              <w:t>42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ll-America City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217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Mari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5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493E5D">
              <w:rPr>
                <w:rFonts w:ascii="Arial" w:hAnsi="Arial" w:cs="Arial"/>
                <w:noProof/>
                <w:sz w:val="14"/>
                <w:szCs w:val="14"/>
              </w:rPr>
              <w:t>119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lmond Country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38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empleton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6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493E5D">
              <w:rPr>
                <w:rFonts w:ascii="Arial" w:hAnsi="Arial" w:cs="Arial"/>
                <w:noProof/>
                <w:sz w:val="14"/>
                <w:szCs w:val="14"/>
              </w:rPr>
              <w:t>7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ntelope Valley Quilt Assoc.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4107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ancaster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53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255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each Cities Quilters Guild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328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Mission Viej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690-2328</w:t>
            </w:r>
          </w:p>
          <w:p w:rsidR="008571B3" w:rsidRPr="008E0612" w:rsidRDefault="008571B3" w:rsidP="005223B9">
            <w:pPr>
              <w:ind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31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ear Valley Quilt Guild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305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s Oso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999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ig Bear Lake Quilters Guild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399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ig Bear Cit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1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08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ctus Sew-Ables Quilt Guild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98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Yucca Valle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28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  <w:p w:rsidR="008571B3" w:rsidRDefault="005223B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Heritage Quilt Project</w:t>
            </w:r>
          </w:p>
          <w:p w:rsidR="005223B9" w:rsidRDefault="005223B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 Box 241</w:t>
            </w:r>
          </w:p>
          <w:p w:rsidR="005223B9" w:rsidRPr="008E0612" w:rsidRDefault="005223B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upa Valley, CA  9275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85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marillo Quilters Association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47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marill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011-034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nyon Quilters of San Diego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27103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91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710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5223B9" w:rsidRDefault="005223B9" w:rsidP="005223B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24</w:t>
            </w:r>
          </w:p>
          <w:p w:rsidR="005223B9" w:rsidRPr="00444536" w:rsidRDefault="005223B9" w:rsidP="005223B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entral Coast Quilters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56</w:t>
            </w:r>
          </w:p>
          <w:p w:rsidR="005223B9" w:rsidRPr="00444536" w:rsidRDefault="005223B9" w:rsidP="005223B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rroyo Grand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-065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60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hula Vista Quilters Guild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209897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hula Vist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91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00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itrus Belt Quilters, Inc.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489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edland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7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85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achella Valley Quilt Guild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121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ancho Mirag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27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80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astal Quilters Guild, Inc.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341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Barbar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16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634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63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mmon Threads Quilt Guild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488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emoor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24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65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nejo Valley Quilters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34 N. Moorpark Rd #279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housand Oak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36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30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tton Patch Quilters of Kern County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0261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akersfiel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389-026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70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razy Quilters of Laguna Woods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90 Avenida Sefilla, Unit C</w:t>
            </w:r>
          </w:p>
          <w:p w:rsidR="008571B3" w:rsidRPr="008E0612" w:rsidRDefault="006E5CD0" w:rsidP="006E5CD0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aguna Wood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63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53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Desert Quilters of Imperial Valley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133 West K Street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rawle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22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6E5CD0" w:rsidRDefault="006E5CD0" w:rsidP="006E5CD0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295</w:t>
            </w:r>
          </w:p>
          <w:p w:rsidR="006E5CD0" w:rsidRPr="00444536" w:rsidRDefault="006E5CD0" w:rsidP="006E5CD0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Desert Quilters of Nevada</w:t>
            </w:r>
          </w:p>
          <w:p w:rsidR="006E5CD0" w:rsidRPr="00444536" w:rsidRDefault="00E130FB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435 S. Eastern Ave. #105-509</w:t>
            </w:r>
          </w:p>
          <w:p w:rsidR="006E5CD0" w:rsidRPr="00444536" w:rsidRDefault="006E5CD0" w:rsidP="006E5CD0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as Vega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NV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89</w:t>
            </w:r>
            <w:r w:rsidR="00E130FB">
              <w:rPr>
                <w:rFonts w:ascii="Arial" w:hAnsi="Arial" w:cs="Arial"/>
                <w:noProof/>
                <w:sz w:val="20"/>
                <w:szCs w:val="20"/>
              </w:rPr>
              <w:t>126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69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Desert Winds Quilt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989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ictorvill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9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Dogwood Quilters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02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ky Forest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85-020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245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El Camino Quilters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952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ceansid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10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76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allbrook Quilt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704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allbrook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8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-200</w:t>
            </w:r>
          </w:p>
          <w:p w:rsidR="008571B3" w:rsidRDefault="00E130FB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ing Geese Quilters Guild</w:t>
            </w:r>
          </w:p>
          <w:p w:rsidR="00E130FB" w:rsidRDefault="00E130FB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 Box 14271</w:t>
            </w:r>
          </w:p>
          <w:p w:rsidR="00E130FB" w:rsidRPr="008E0612" w:rsidRDefault="00E130FB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vine, CA  92623-427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8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riendship Quilters of San Diego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174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wa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74-117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9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riendship Square Quilt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81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a Habr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63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:rsidR="008571B3" w:rsidRDefault="008571B3" w:rsidP="004330C8">
      <w:pPr>
        <w:ind w:left="95" w:right="95"/>
        <w:rPr>
          <w:vanish/>
        </w:rPr>
        <w:sectPr w:rsidR="008571B3" w:rsidSect="008571B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3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Glendale Quilt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392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Glendal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226-039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13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 xml:space="preserve">Gold Coast Quilt Guild 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41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yuco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30-034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Heritage Quilters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299 E. Lyell Ave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resn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72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0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Hi Desert Quilt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636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idgecrest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5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20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High Country Quilters Guild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00384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almdal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55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E130FB" w:rsidRDefault="00E130FB" w:rsidP="00E130FB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171FE2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  <w:p w:rsidR="00E130FB" w:rsidRPr="00444536" w:rsidRDefault="00E130FB" w:rsidP="00E130FB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High Desert Community Quilters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7027 Kourie Way</w:t>
            </w:r>
          </w:p>
          <w:p w:rsidR="00E130FB" w:rsidRPr="00444536" w:rsidRDefault="00E130FB" w:rsidP="00E130FB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ak Hill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4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Inland Empire Modern Quilt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906 Cuyamaca Street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ron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288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Inland Empire Quilters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232</w:t>
            </w:r>
          </w:p>
          <w:p w:rsidR="008571B3" w:rsidRPr="008E0612" w:rsidRDefault="00171FE2" w:rsidP="00171FE2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ron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878-223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41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Kaleidoscope Quilt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934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emon Grov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946-1934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92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Kings River Quilters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78 W. Spring Ln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emoor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93245-197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3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egacy Quilter's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652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El Cajon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2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3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8571B3" w:rsidRDefault="00171FE2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Beach Modern Quilt Guild</w:t>
            </w:r>
          </w:p>
          <w:p w:rsidR="00171FE2" w:rsidRDefault="00171FE2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2 Flint Drive</w:t>
            </w:r>
          </w:p>
          <w:p w:rsidR="00171FE2" w:rsidRPr="008E0612" w:rsidRDefault="00171FE2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ington Beach, CA  9264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55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s Angeles County Quilter's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40087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Downe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239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60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s Angeles Modern Quilt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633 Lincoln Blvd #113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nta Moni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040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71FE2" w:rsidRDefault="00171FE2" w:rsidP="00171FE2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171FE2" w:rsidRPr="00444536" w:rsidRDefault="00171FE2" w:rsidP="00171FE2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Mountain Quail Quilters Guild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93</w:t>
            </w:r>
          </w:p>
          <w:p w:rsidR="00171FE2" w:rsidRPr="00444536" w:rsidRDefault="00171FE2" w:rsidP="00171FE2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all River Mill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602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48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Mountain Quilters of Idyllw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03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Idyllwil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549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19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Nite Owl Quilters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305 N Second Ave., Ste 291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Uplan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78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07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North Cities Quilt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76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Yorba Lind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885-037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North County Quilter's Association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01215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Escondid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30-121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70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cean Wave Quilters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687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Fort Bragg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43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65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lde Towne Quilters of Nipomo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291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Nipom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4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75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ange Blossom Quilters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976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isali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29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40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ange County Modern Quilt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5142 Vista Serrano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ake Forest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6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40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ange County Quilters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108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ang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857-310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244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ange Grove Quilters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453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Garden Grov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842-045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9</w:t>
            </w:r>
          </w:p>
          <w:p w:rsidR="008416FE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land Quilt Guild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% Debra Hubbar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661 Co. Rd. E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Orlan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96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20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acific Flyway Quilters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025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olus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93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108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ass Patchers Quilt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04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Beaumont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22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ine Mountain Scrappers Quilt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316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ine Mountain Club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22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416FE" w:rsidRDefault="008416FE" w:rsidP="008416FE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35</w:t>
            </w:r>
          </w:p>
          <w:p w:rsidR="008416FE" w:rsidRPr="00444536" w:rsidRDefault="008416FE" w:rsidP="008416FE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ine Needles Quilt Guild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800</w:t>
            </w:r>
          </w:p>
          <w:p w:rsidR="008416FE" w:rsidRPr="00444536" w:rsidRDefault="008416FE" w:rsidP="008416FE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Wrightwoo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97-280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:rsidR="008571B3" w:rsidRDefault="008571B3" w:rsidP="004330C8">
      <w:pPr>
        <w:ind w:left="95" w:right="95"/>
        <w:rPr>
          <w:vanish/>
        </w:rPr>
        <w:sectPr w:rsidR="008571B3" w:rsidSect="008571B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182FD9" w:rsidRDefault="00182FD9" w:rsidP="00182FD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42</w:t>
            </w:r>
          </w:p>
          <w:p w:rsidR="00182FD9" w:rsidRPr="00444536" w:rsidRDefault="00182FD9" w:rsidP="00182FD9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innacle Quilters of San Benito County</w:t>
            </w:r>
          </w:p>
          <w:p w:rsidR="00182FD9" w:rsidRPr="00444536" w:rsidRDefault="00182FD9" w:rsidP="00182FD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133</w:t>
            </w:r>
          </w:p>
          <w:p w:rsidR="00182FD9" w:rsidRPr="00444536" w:rsidRDefault="00182FD9" w:rsidP="00182FD9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Juan Bautist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04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82FD9" w:rsidRDefault="00182FD9" w:rsidP="00182FD9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88</w:t>
            </w:r>
          </w:p>
          <w:p w:rsidR="008571B3" w:rsidRDefault="00182FD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lters by the Sea</w:t>
            </w:r>
          </w:p>
          <w:p w:rsidR="00182FD9" w:rsidRDefault="00182FD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 Box 92814</w:t>
            </w:r>
          </w:p>
          <w:p w:rsidR="00182FD9" w:rsidRPr="008E0612" w:rsidRDefault="00182FD9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Beach, CA  90809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182FD9">
              <w:rPr>
                <w:rFonts w:ascii="Arial" w:hAnsi="Arial" w:cs="Arial"/>
                <w:noProof/>
                <w:sz w:val="14"/>
                <w:szCs w:val="14"/>
              </w:rPr>
              <w:t>6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Quilters Etc.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507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mpoc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3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182FD9">
              <w:rPr>
                <w:rFonts w:ascii="Arial" w:hAnsi="Arial" w:cs="Arial"/>
                <w:noProof/>
                <w:sz w:val="14"/>
                <w:szCs w:val="14"/>
              </w:rPr>
              <w:t>9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Quilters Piece Corps of Victor Valley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1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Apple Valle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0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182FD9">
              <w:rPr>
                <w:rFonts w:ascii="Arial" w:hAnsi="Arial" w:cs="Arial"/>
                <w:noProof/>
                <w:sz w:val="14"/>
                <w:szCs w:val="14"/>
              </w:rPr>
              <w:t>44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Quilts on the Wall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065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eal Beach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740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182FD9">
              <w:rPr>
                <w:rFonts w:ascii="Arial" w:hAnsi="Arial" w:cs="Arial"/>
                <w:noProof/>
                <w:sz w:val="14"/>
                <w:szCs w:val="14"/>
              </w:rPr>
              <w:t>10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aincross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8022 Golden Star Ave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iversid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50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26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 Creative Stitchery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84647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138-464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23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 North Coast Knitters'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3332 Camino Coronado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rlsbad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09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 People of Color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740631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7E2D">
              <w:rPr>
                <w:rFonts w:ascii="Arial" w:hAnsi="Arial" w:cs="Arial"/>
                <w:noProof/>
                <w:sz w:val="20"/>
                <w:szCs w:val="20"/>
              </w:rPr>
              <w:t>9217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 Quilt Show, Inc.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420148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142-0148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9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Fernando Valley Quilt Association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7-1042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Resed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33</w:t>
            </w:r>
            <w:r w:rsidR="00F87E2D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9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Joaquin Valley Quilters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256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lovi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613-325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F87E2D">
              <w:rPr>
                <w:rFonts w:ascii="Arial" w:hAnsi="Arial" w:cs="Arial"/>
                <w:noProof/>
                <w:sz w:val="14"/>
                <w:szCs w:val="14"/>
              </w:rPr>
              <w:t>8</w:t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Clarita Valley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80286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Clarit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380</w:t>
            </w:r>
            <w:r w:rsidR="00F87E2D">
              <w:rPr>
                <w:rFonts w:ascii="Arial" w:hAnsi="Arial" w:cs="Arial"/>
                <w:noProof/>
                <w:sz w:val="20"/>
                <w:szCs w:val="20"/>
              </w:rPr>
              <w:t>-2863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8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Maria Valley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075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Mari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5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6</w:t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Monica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514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Moni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40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7</w:t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easide Quilt Guild</w:t>
            </w:r>
          </w:p>
          <w:p w:rsidR="008571B3" w:rsidRPr="00444536" w:rsidRDefault="00CF2F35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444 Cheviot Court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12</w:t>
            </w:r>
            <w:r w:rsidR="00CF2F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11</w:t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ilicon Valley Modern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 xml:space="preserve">PO Box </w:t>
            </w:r>
            <w:r w:rsidR="00CF2F35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618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ta Clar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05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7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imi Valley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40098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imi Valley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2F35">
              <w:rPr>
                <w:rFonts w:ascii="Arial" w:hAnsi="Arial" w:cs="Arial"/>
                <w:noProof/>
                <w:sz w:val="20"/>
                <w:szCs w:val="20"/>
              </w:rPr>
              <w:t>9309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61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LO Quilters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4306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Luis Obispo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40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CF2F35">
              <w:rPr>
                <w:rFonts w:ascii="Arial" w:hAnsi="Arial" w:cs="Arial"/>
                <w:noProof/>
                <w:sz w:val="14"/>
                <w:szCs w:val="14"/>
              </w:rPr>
              <w:t>7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outh Bay Area Modern Quilt Guild</w:t>
            </w:r>
          </w:p>
          <w:p w:rsidR="008571B3" w:rsidRPr="00444536" w:rsidRDefault="00CF2F35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33 Burns Ave.</w:t>
            </w:r>
          </w:p>
          <w:p w:rsidR="008571B3" w:rsidRPr="00444536" w:rsidRDefault="00CF2F35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ptos</w:t>
            </w:r>
            <w:r w:rsidR="008571B3"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71B3"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="008571B3"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1B3" w:rsidRPr="00B572D9">
              <w:rPr>
                <w:rFonts w:ascii="Arial" w:hAnsi="Arial" w:cs="Arial"/>
                <w:noProof/>
                <w:sz w:val="20"/>
                <w:szCs w:val="20"/>
              </w:rPr>
              <w:t>9506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4</w:t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outh Bay Quilters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115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orranc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50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4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unshine Quilters of San Diego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048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El Cajon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021-093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21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urfside Quilters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295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Clement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67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49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utter Buttes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84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utter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598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9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ehachapi Mountain Quilters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878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ehachapi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581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5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LC Quilt</w:t>
            </w:r>
            <w:r w:rsidR="00DB5BD4">
              <w:rPr>
                <w:rFonts w:ascii="Arial" w:hAnsi="Arial" w:cs="Arial"/>
                <w:noProof/>
                <w:sz w:val="20"/>
                <w:szCs w:val="20"/>
              </w:rPr>
              <w:t xml:space="preserve"> Guild</w:t>
            </w:r>
          </w:p>
          <w:p w:rsidR="008571B3" w:rsidRPr="00444536" w:rsidRDefault="00DB5BD4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426 Shadow Mountain Road</w:t>
            </w:r>
          </w:p>
          <w:p w:rsidR="008571B3" w:rsidRPr="00444536" w:rsidRDefault="00DB5BD4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lnut</w:t>
            </w:r>
            <w:r w:rsidR="008571B3"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71B3"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="008571B3"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1B3" w:rsidRPr="00B572D9">
              <w:rPr>
                <w:rFonts w:ascii="Arial" w:hAnsi="Arial" w:cs="Arial"/>
                <w:noProof/>
                <w:sz w:val="20"/>
                <w:szCs w:val="20"/>
              </w:rPr>
              <w:t>917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9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DB5BD4"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alley Modern Quilt Guild</w:t>
            </w:r>
          </w:p>
          <w:p w:rsidR="008571B3" w:rsidRPr="00B572D9" w:rsidRDefault="008571B3" w:rsidP="006229CC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/o Quilt Emporium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4918 Topanga Canyon Blv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Woodland Hills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364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noProof/>
                <w:sz w:val="14"/>
                <w:szCs w:val="14"/>
              </w:rPr>
              <w:t>11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alley Oak Quilt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1093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ulare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>93275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noProof/>
                <w:sz w:val="14"/>
                <w:szCs w:val="14"/>
              </w:rPr>
              <w:t>82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alley of the Mist Quilters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27475 Ynez Road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 xml:space="preserve"> #435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Temecul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59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noProof/>
                <w:sz w:val="14"/>
                <w:szCs w:val="14"/>
              </w:rPr>
              <w:t>9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alley Quilters Guild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2534</w:t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Hemet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54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:rsidR="008571B3" w:rsidRDefault="008571B3" w:rsidP="004330C8">
      <w:pPr>
        <w:ind w:left="95" w:right="95"/>
        <w:rPr>
          <w:vanish/>
        </w:rPr>
        <w:sectPr w:rsidR="008571B3" w:rsidSect="008571B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13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alley Quiltmakers Guild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3385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Granada Hills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3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61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entura Modern Quilt Guild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1794 E</w:t>
            </w:r>
            <w:r w:rsidR="00934BE3">
              <w:rPr>
                <w:rFonts w:ascii="Arial" w:hAnsi="Arial" w:cs="Arial"/>
                <w:noProof/>
                <w:sz w:val="20"/>
                <w:szCs w:val="20"/>
              </w:rPr>
              <w:t>ast</w:t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 xml:space="preserve"> Main St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entur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3001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6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Village Quilters Guild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501495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150-1495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85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Wandering Foot Quilt Guild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934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ierra Madre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1025-0934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67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Westside Quilters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641925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0064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Default="008571B3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="00934BE3">
              <w:rPr>
                <w:rFonts w:ascii="Arial" w:hAnsi="Arial" w:cs="Arial"/>
                <w:sz w:val="14"/>
                <w:szCs w:val="14"/>
              </w:rPr>
              <w:t>18</w:t>
            </w:r>
          </w:p>
          <w:p w:rsidR="008571B3" w:rsidRPr="00444536" w:rsidRDefault="008571B3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Nam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Willow Woods Quilt Guild, Inc.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Guild_Mailing_Address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PO Box 852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444536" w:rsidRDefault="008571B3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City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Sky Forest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State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4536">
              <w:rPr>
                <w:rFonts w:ascii="Arial" w:hAnsi="Arial" w:cs="Arial"/>
                <w:sz w:val="20"/>
                <w:szCs w:val="20"/>
              </w:rPr>
              <w:instrText xml:space="preserve"> MERGEFIELD Zip </w:instrTex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20"/>
                <w:szCs w:val="20"/>
              </w:rPr>
              <w:t>92385</w:t>
            </w:r>
            <w:r w:rsidRPr="00444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  <w:p w:rsidR="008571B3" w:rsidRPr="008E0612" w:rsidRDefault="008571B3" w:rsidP="00934BE3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34BE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Labels</w:t>
            </w: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DB5BD4" w:rsidRDefault="00DB5BD4" w:rsidP="00DB5BD4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8E061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8E0612">
              <w:rPr>
                <w:rFonts w:ascii="Arial" w:hAnsi="Arial" w:cs="Arial"/>
                <w:sz w:val="14"/>
                <w:szCs w:val="14"/>
              </w:rPr>
              <w:instrText xml:space="preserve"> MERGEFIELD Member_Count </w:instrText>
            </w:r>
            <w:r w:rsidRPr="008E06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572D9">
              <w:rPr>
                <w:rFonts w:ascii="Arial" w:hAnsi="Arial" w:cs="Arial"/>
                <w:noProof/>
                <w:sz w:val="14"/>
                <w:szCs w:val="14"/>
              </w:rPr>
              <w:t>76</w:t>
            </w:r>
            <w:r w:rsidRPr="008E061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8571B3" w:rsidRDefault="00DB5BD4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tching Sisters Quilt Guild</w:t>
            </w:r>
          </w:p>
          <w:p w:rsidR="00DB5BD4" w:rsidRDefault="00DB5BD4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2824</w:t>
            </w:r>
          </w:p>
          <w:p w:rsidR="00DB5BD4" w:rsidRPr="008E0612" w:rsidRDefault="00DB5BD4" w:rsidP="00DB5BD4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jon, CA  92021</w:t>
            </w:r>
          </w:p>
        </w:tc>
        <w:tc>
          <w:tcPr>
            <w:tcW w:w="173" w:type="dxa"/>
          </w:tcPr>
          <w:p w:rsidR="00DB5BD4" w:rsidRPr="008E0612" w:rsidRDefault="00DB5BD4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DB5BD4" w:rsidRDefault="00DB5BD4" w:rsidP="00DB5BD4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  <w:p w:rsidR="00DB5BD4" w:rsidRDefault="00DB5BD4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Art Association</w:t>
            </w:r>
          </w:p>
          <w:p w:rsidR="00DB5BD4" w:rsidRDefault="00DB5BD4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6 </w:t>
            </w:r>
            <w:proofErr w:type="spellStart"/>
            <w:r>
              <w:rPr>
                <w:rFonts w:ascii="Arial" w:hAnsi="Arial" w:cs="Arial"/>
              </w:rPr>
              <w:t>Vinehill</w:t>
            </w:r>
            <w:proofErr w:type="spellEnd"/>
            <w:r>
              <w:rPr>
                <w:rFonts w:ascii="Arial" w:hAnsi="Arial" w:cs="Arial"/>
              </w:rPr>
              <w:t xml:space="preserve"> Drive</w:t>
            </w:r>
          </w:p>
          <w:p w:rsidR="00DB5BD4" w:rsidRPr="008E0612" w:rsidRDefault="00DB5BD4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dena, CA  91001</w:t>
            </w: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934BE3" w:rsidRDefault="00934BE3" w:rsidP="00934BE3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N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  <w:p w:rsidR="00934BE3" w:rsidRDefault="00934BE3" w:rsidP="00934BE3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</w:p>
          <w:p w:rsidR="008571B3" w:rsidRDefault="00934BE3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ley </w:t>
            </w:r>
            <w:proofErr w:type="spellStart"/>
            <w:r>
              <w:rPr>
                <w:rFonts w:ascii="Arial" w:hAnsi="Arial" w:cs="Arial"/>
              </w:rPr>
              <w:t>Stitchers</w:t>
            </w:r>
            <w:proofErr w:type="spellEnd"/>
            <w:r>
              <w:rPr>
                <w:rFonts w:ascii="Arial" w:hAnsi="Arial" w:cs="Arial"/>
              </w:rPr>
              <w:t xml:space="preserve"> &amp;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Fiber Artists Guild</w:t>
            </w:r>
          </w:p>
          <w:p w:rsidR="00934BE3" w:rsidRDefault="00934BE3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5388</w:t>
            </w:r>
          </w:p>
          <w:p w:rsidR="00934BE3" w:rsidRPr="008E0612" w:rsidRDefault="00934BE3" w:rsidP="004330C8">
            <w:pPr>
              <w:ind w:left="95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nut Creek, CA  94596-1388</w:t>
            </w: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8571B3" w:rsidRPr="008E0612">
        <w:trPr>
          <w:cantSplit/>
          <w:trHeight w:hRule="exact" w:val="1440"/>
        </w:trPr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571B3" w:rsidRPr="008E0612" w:rsidRDefault="008571B3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:rsidR="008571B3" w:rsidRDefault="008571B3" w:rsidP="004330C8">
      <w:pPr>
        <w:ind w:left="95" w:right="95"/>
        <w:rPr>
          <w:vanish/>
        </w:rPr>
        <w:sectPr w:rsidR="008571B3" w:rsidSect="008571B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8571B3" w:rsidRPr="004330C8" w:rsidRDefault="008571B3" w:rsidP="004330C8">
      <w:pPr>
        <w:ind w:left="95" w:right="95"/>
        <w:rPr>
          <w:vanish/>
        </w:rPr>
      </w:pPr>
    </w:p>
    <w:sectPr w:rsidR="008571B3" w:rsidRPr="004330C8" w:rsidSect="008571B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C8"/>
    <w:rsid w:val="00001BC8"/>
    <w:rsid w:val="00002DE1"/>
    <w:rsid w:val="000119B7"/>
    <w:rsid w:val="00025E61"/>
    <w:rsid w:val="000305CF"/>
    <w:rsid w:val="00035C00"/>
    <w:rsid w:val="000419F7"/>
    <w:rsid w:val="0004258C"/>
    <w:rsid w:val="00045478"/>
    <w:rsid w:val="00050D52"/>
    <w:rsid w:val="00053A8E"/>
    <w:rsid w:val="000622AE"/>
    <w:rsid w:val="0006655D"/>
    <w:rsid w:val="00071DF7"/>
    <w:rsid w:val="00073A71"/>
    <w:rsid w:val="00074E61"/>
    <w:rsid w:val="00077E26"/>
    <w:rsid w:val="00081BF1"/>
    <w:rsid w:val="00083A66"/>
    <w:rsid w:val="000844B7"/>
    <w:rsid w:val="00087C6A"/>
    <w:rsid w:val="00090AD6"/>
    <w:rsid w:val="0009708E"/>
    <w:rsid w:val="000A0809"/>
    <w:rsid w:val="000A3E67"/>
    <w:rsid w:val="000B6B4F"/>
    <w:rsid w:val="000C1459"/>
    <w:rsid w:val="000C6D2E"/>
    <w:rsid w:val="000C7ADD"/>
    <w:rsid w:val="000D5FBE"/>
    <w:rsid w:val="000E5B6C"/>
    <w:rsid w:val="000F513F"/>
    <w:rsid w:val="0010109E"/>
    <w:rsid w:val="001015E8"/>
    <w:rsid w:val="001134D7"/>
    <w:rsid w:val="001201C1"/>
    <w:rsid w:val="00142CD5"/>
    <w:rsid w:val="001434C3"/>
    <w:rsid w:val="001506B6"/>
    <w:rsid w:val="00150815"/>
    <w:rsid w:val="001519A4"/>
    <w:rsid w:val="0015667D"/>
    <w:rsid w:val="00160970"/>
    <w:rsid w:val="0016329A"/>
    <w:rsid w:val="00170D5D"/>
    <w:rsid w:val="00171FE2"/>
    <w:rsid w:val="00173226"/>
    <w:rsid w:val="001812DF"/>
    <w:rsid w:val="00182FD9"/>
    <w:rsid w:val="00187361"/>
    <w:rsid w:val="00190101"/>
    <w:rsid w:val="0019741A"/>
    <w:rsid w:val="001A32AA"/>
    <w:rsid w:val="001B0816"/>
    <w:rsid w:val="001B0949"/>
    <w:rsid w:val="001C11A6"/>
    <w:rsid w:val="001D2073"/>
    <w:rsid w:val="001D5D5D"/>
    <w:rsid w:val="001E0640"/>
    <w:rsid w:val="001E5E17"/>
    <w:rsid w:val="001F5570"/>
    <w:rsid w:val="00204F28"/>
    <w:rsid w:val="00205308"/>
    <w:rsid w:val="00205447"/>
    <w:rsid w:val="0021709D"/>
    <w:rsid w:val="00217A0D"/>
    <w:rsid w:val="00226E93"/>
    <w:rsid w:val="00230E14"/>
    <w:rsid w:val="00233F30"/>
    <w:rsid w:val="0023610E"/>
    <w:rsid w:val="00241411"/>
    <w:rsid w:val="0024177C"/>
    <w:rsid w:val="00244D2A"/>
    <w:rsid w:val="00246621"/>
    <w:rsid w:val="00252CE6"/>
    <w:rsid w:val="00253588"/>
    <w:rsid w:val="0025668A"/>
    <w:rsid w:val="002658D5"/>
    <w:rsid w:val="00265B7C"/>
    <w:rsid w:val="00274213"/>
    <w:rsid w:val="0027735C"/>
    <w:rsid w:val="00280E65"/>
    <w:rsid w:val="00281765"/>
    <w:rsid w:val="00281B48"/>
    <w:rsid w:val="00293999"/>
    <w:rsid w:val="0029736E"/>
    <w:rsid w:val="002A1FFD"/>
    <w:rsid w:val="002A648C"/>
    <w:rsid w:val="002A6E09"/>
    <w:rsid w:val="002C3175"/>
    <w:rsid w:val="002C3A8E"/>
    <w:rsid w:val="002D02F1"/>
    <w:rsid w:val="002D09FF"/>
    <w:rsid w:val="002D1FF6"/>
    <w:rsid w:val="002D739C"/>
    <w:rsid w:val="002E1986"/>
    <w:rsid w:val="002E4154"/>
    <w:rsid w:val="002E419F"/>
    <w:rsid w:val="002F1350"/>
    <w:rsid w:val="002F2447"/>
    <w:rsid w:val="002F5C93"/>
    <w:rsid w:val="002F6275"/>
    <w:rsid w:val="00314881"/>
    <w:rsid w:val="0031558C"/>
    <w:rsid w:val="00316AA3"/>
    <w:rsid w:val="00322156"/>
    <w:rsid w:val="00334F76"/>
    <w:rsid w:val="003550C3"/>
    <w:rsid w:val="00360B97"/>
    <w:rsid w:val="00361E79"/>
    <w:rsid w:val="003675B4"/>
    <w:rsid w:val="00375C63"/>
    <w:rsid w:val="00377C36"/>
    <w:rsid w:val="003843EE"/>
    <w:rsid w:val="00386D5C"/>
    <w:rsid w:val="0039292A"/>
    <w:rsid w:val="00396B94"/>
    <w:rsid w:val="003972E7"/>
    <w:rsid w:val="00397783"/>
    <w:rsid w:val="003A10AC"/>
    <w:rsid w:val="003B3C74"/>
    <w:rsid w:val="003B6CE3"/>
    <w:rsid w:val="003C3248"/>
    <w:rsid w:val="003C6A9E"/>
    <w:rsid w:val="003C7190"/>
    <w:rsid w:val="003D424D"/>
    <w:rsid w:val="003E3309"/>
    <w:rsid w:val="003E5DEE"/>
    <w:rsid w:val="003F258A"/>
    <w:rsid w:val="003F44DE"/>
    <w:rsid w:val="003F6338"/>
    <w:rsid w:val="00404438"/>
    <w:rsid w:val="00405AF3"/>
    <w:rsid w:val="00406370"/>
    <w:rsid w:val="00406F4E"/>
    <w:rsid w:val="00414FBC"/>
    <w:rsid w:val="00420465"/>
    <w:rsid w:val="00420F60"/>
    <w:rsid w:val="00422E91"/>
    <w:rsid w:val="0042543F"/>
    <w:rsid w:val="00425BCC"/>
    <w:rsid w:val="004330C8"/>
    <w:rsid w:val="00441FDE"/>
    <w:rsid w:val="00444536"/>
    <w:rsid w:val="00446A9F"/>
    <w:rsid w:val="00446FEB"/>
    <w:rsid w:val="00447F91"/>
    <w:rsid w:val="00455BE9"/>
    <w:rsid w:val="00457EB0"/>
    <w:rsid w:val="004601C5"/>
    <w:rsid w:val="00460DF2"/>
    <w:rsid w:val="00464E6C"/>
    <w:rsid w:val="00485E18"/>
    <w:rsid w:val="00493A51"/>
    <w:rsid w:val="00493E5D"/>
    <w:rsid w:val="004D1952"/>
    <w:rsid w:val="004D44E4"/>
    <w:rsid w:val="004D720D"/>
    <w:rsid w:val="004D7705"/>
    <w:rsid w:val="004E219E"/>
    <w:rsid w:val="004E3F34"/>
    <w:rsid w:val="004F2DA5"/>
    <w:rsid w:val="004F4B6F"/>
    <w:rsid w:val="004F7C5B"/>
    <w:rsid w:val="00506AE9"/>
    <w:rsid w:val="00507546"/>
    <w:rsid w:val="00507DA4"/>
    <w:rsid w:val="00514593"/>
    <w:rsid w:val="005154F6"/>
    <w:rsid w:val="005223B9"/>
    <w:rsid w:val="00522F35"/>
    <w:rsid w:val="00524A4C"/>
    <w:rsid w:val="005253F2"/>
    <w:rsid w:val="005357B7"/>
    <w:rsid w:val="005360DE"/>
    <w:rsid w:val="00586B91"/>
    <w:rsid w:val="005A2E21"/>
    <w:rsid w:val="005C4CE7"/>
    <w:rsid w:val="005D3B58"/>
    <w:rsid w:val="005D4573"/>
    <w:rsid w:val="005E0A86"/>
    <w:rsid w:val="005E140B"/>
    <w:rsid w:val="005E73BD"/>
    <w:rsid w:val="005E79A4"/>
    <w:rsid w:val="005F0F23"/>
    <w:rsid w:val="005F149A"/>
    <w:rsid w:val="005F7E1B"/>
    <w:rsid w:val="00610B99"/>
    <w:rsid w:val="006229CC"/>
    <w:rsid w:val="00624F43"/>
    <w:rsid w:val="00635433"/>
    <w:rsid w:val="00653753"/>
    <w:rsid w:val="00663AAF"/>
    <w:rsid w:val="00666FCB"/>
    <w:rsid w:val="0068154A"/>
    <w:rsid w:val="006858F7"/>
    <w:rsid w:val="00690449"/>
    <w:rsid w:val="0069191D"/>
    <w:rsid w:val="006A131C"/>
    <w:rsid w:val="006A5731"/>
    <w:rsid w:val="006A6B1F"/>
    <w:rsid w:val="006A7A39"/>
    <w:rsid w:val="006A7BA9"/>
    <w:rsid w:val="006B5B2D"/>
    <w:rsid w:val="006B7948"/>
    <w:rsid w:val="006C1B5C"/>
    <w:rsid w:val="006C46EE"/>
    <w:rsid w:val="006C772B"/>
    <w:rsid w:val="006D01C6"/>
    <w:rsid w:val="006D2404"/>
    <w:rsid w:val="006D447E"/>
    <w:rsid w:val="006D69B5"/>
    <w:rsid w:val="006E3DF6"/>
    <w:rsid w:val="006E4ECF"/>
    <w:rsid w:val="006E5CD0"/>
    <w:rsid w:val="006F0C82"/>
    <w:rsid w:val="006F0CDB"/>
    <w:rsid w:val="006F596A"/>
    <w:rsid w:val="006F721A"/>
    <w:rsid w:val="00700694"/>
    <w:rsid w:val="00706131"/>
    <w:rsid w:val="0070797B"/>
    <w:rsid w:val="007127BD"/>
    <w:rsid w:val="00723B1C"/>
    <w:rsid w:val="007262E3"/>
    <w:rsid w:val="007278AB"/>
    <w:rsid w:val="00730B8B"/>
    <w:rsid w:val="00733D01"/>
    <w:rsid w:val="0073776A"/>
    <w:rsid w:val="00741442"/>
    <w:rsid w:val="0075070D"/>
    <w:rsid w:val="00756343"/>
    <w:rsid w:val="00765F3A"/>
    <w:rsid w:val="00776464"/>
    <w:rsid w:val="0077687E"/>
    <w:rsid w:val="00780E1F"/>
    <w:rsid w:val="00792E73"/>
    <w:rsid w:val="00793DC7"/>
    <w:rsid w:val="00796E31"/>
    <w:rsid w:val="007A46C9"/>
    <w:rsid w:val="007B2162"/>
    <w:rsid w:val="007C626A"/>
    <w:rsid w:val="007D19BD"/>
    <w:rsid w:val="007E229B"/>
    <w:rsid w:val="007E35A1"/>
    <w:rsid w:val="007E4B01"/>
    <w:rsid w:val="007F1C33"/>
    <w:rsid w:val="007F3E9C"/>
    <w:rsid w:val="007F5377"/>
    <w:rsid w:val="007F614D"/>
    <w:rsid w:val="007F6527"/>
    <w:rsid w:val="00815198"/>
    <w:rsid w:val="0082077A"/>
    <w:rsid w:val="00823D2E"/>
    <w:rsid w:val="00825B4C"/>
    <w:rsid w:val="0083188C"/>
    <w:rsid w:val="00832A03"/>
    <w:rsid w:val="008416FE"/>
    <w:rsid w:val="008571B3"/>
    <w:rsid w:val="008620D6"/>
    <w:rsid w:val="0086405D"/>
    <w:rsid w:val="008677A5"/>
    <w:rsid w:val="008801B1"/>
    <w:rsid w:val="00881F37"/>
    <w:rsid w:val="00887CED"/>
    <w:rsid w:val="00893FF3"/>
    <w:rsid w:val="00894135"/>
    <w:rsid w:val="00895431"/>
    <w:rsid w:val="00897522"/>
    <w:rsid w:val="00897D01"/>
    <w:rsid w:val="008A69F1"/>
    <w:rsid w:val="008A6E3B"/>
    <w:rsid w:val="008B1029"/>
    <w:rsid w:val="008B3042"/>
    <w:rsid w:val="008B6A78"/>
    <w:rsid w:val="008C6CE3"/>
    <w:rsid w:val="008D0386"/>
    <w:rsid w:val="008D144C"/>
    <w:rsid w:val="008D3421"/>
    <w:rsid w:val="008E0612"/>
    <w:rsid w:val="008E32F8"/>
    <w:rsid w:val="008F2651"/>
    <w:rsid w:val="008F5AAE"/>
    <w:rsid w:val="008F7FE5"/>
    <w:rsid w:val="00903F4D"/>
    <w:rsid w:val="009053AA"/>
    <w:rsid w:val="009070AC"/>
    <w:rsid w:val="00910ED3"/>
    <w:rsid w:val="00917451"/>
    <w:rsid w:val="00923C9A"/>
    <w:rsid w:val="00931B25"/>
    <w:rsid w:val="009325B6"/>
    <w:rsid w:val="00934508"/>
    <w:rsid w:val="00934BE3"/>
    <w:rsid w:val="0094031D"/>
    <w:rsid w:val="0094645E"/>
    <w:rsid w:val="009513F5"/>
    <w:rsid w:val="009638DA"/>
    <w:rsid w:val="00967257"/>
    <w:rsid w:val="00972DFB"/>
    <w:rsid w:val="009750AC"/>
    <w:rsid w:val="00975F85"/>
    <w:rsid w:val="00982AAE"/>
    <w:rsid w:val="0099031D"/>
    <w:rsid w:val="00992503"/>
    <w:rsid w:val="0099692F"/>
    <w:rsid w:val="009A274B"/>
    <w:rsid w:val="009A2881"/>
    <w:rsid w:val="009A30C3"/>
    <w:rsid w:val="009A4839"/>
    <w:rsid w:val="009A4ED9"/>
    <w:rsid w:val="009B2A8A"/>
    <w:rsid w:val="009C26F9"/>
    <w:rsid w:val="009C37F1"/>
    <w:rsid w:val="009C672C"/>
    <w:rsid w:val="009E039C"/>
    <w:rsid w:val="009E3231"/>
    <w:rsid w:val="009E71DD"/>
    <w:rsid w:val="00A120B2"/>
    <w:rsid w:val="00A20403"/>
    <w:rsid w:val="00A31870"/>
    <w:rsid w:val="00A524D5"/>
    <w:rsid w:val="00A557F1"/>
    <w:rsid w:val="00A7158F"/>
    <w:rsid w:val="00A71E0A"/>
    <w:rsid w:val="00A71E56"/>
    <w:rsid w:val="00A747F3"/>
    <w:rsid w:val="00A7778C"/>
    <w:rsid w:val="00AA40D7"/>
    <w:rsid w:val="00AA7877"/>
    <w:rsid w:val="00AB7ADD"/>
    <w:rsid w:val="00AC2EB2"/>
    <w:rsid w:val="00AC76C0"/>
    <w:rsid w:val="00AE1F20"/>
    <w:rsid w:val="00AE676E"/>
    <w:rsid w:val="00AF3479"/>
    <w:rsid w:val="00AF44D6"/>
    <w:rsid w:val="00AF490B"/>
    <w:rsid w:val="00AF66AF"/>
    <w:rsid w:val="00AF6945"/>
    <w:rsid w:val="00B01C53"/>
    <w:rsid w:val="00B063F5"/>
    <w:rsid w:val="00B14451"/>
    <w:rsid w:val="00B22B62"/>
    <w:rsid w:val="00B312FE"/>
    <w:rsid w:val="00B46874"/>
    <w:rsid w:val="00B63C66"/>
    <w:rsid w:val="00B7036C"/>
    <w:rsid w:val="00B75485"/>
    <w:rsid w:val="00B75955"/>
    <w:rsid w:val="00B82463"/>
    <w:rsid w:val="00B83833"/>
    <w:rsid w:val="00B853DA"/>
    <w:rsid w:val="00B86A4D"/>
    <w:rsid w:val="00B87259"/>
    <w:rsid w:val="00B9173E"/>
    <w:rsid w:val="00B9234D"/>
    <w:rsid w:val="00B927F4"/>
    <w:rsid w:val="00B97290"/>
    <w:rsid w:val="00BB0CF6"/>
    <w:rsid w:val="00BB1D2D"/>
    <w:rsid w:val="00BC1E14"/>
    <w:rsid w:val="00BC4183"/>
    <w:rsid w:val="00BC514B"/>
    <w:rsid w:val="00BC5F4D"/>
    <w:rsid w:val="00C07B7B"/>
    <w:rsid w:val="00C175BD"/>
    <w:rsid w:val="00C25930"/>
    <w:rsid w:val="00C26A92"/>
    <w:rsid w:val="00C31C5D"/>
    <w:rsid w:val="00C321CC"/>
    <w:rsid w:val="00C41D1C"/>
    <w:rsid w:val="00C42E2D"/>
    <w:rsid w:val="00C45BDE"/>
    <w:rsid w:val="00C71915"/>
    <w:rsid w:val="00C73480"/>
    <w:rsid w:val="00C82608"/>
    <w:rsid w:val="00C84375"/>
    <w:rsid w:val="00C873DE"/>
    <w:rsid w:val="00C9138B"/>
    <w:rsid w:val="00C91745"/>
    <w:rsid w:val="00CA4EB5"/>
    <w:rsid w:val="00CA500E"/>
    <w:rsid w:val="00CA6373"/>
    <w:rsid w:val="00CC6824"/>
    <w:rsid w:val="00CD7174"/>
    <w:rsid w:val="00CE3A8D"/>
    <w:rsid w:val="00CE7A13"/>
    <w:rsid w:val="00CF2F35"/>
    <w:rsid w:val="00D02B1E"/>
    <w:rsid w:val="00D075B4"/>
    <w:rsid w:val="00D107DF"/>
    <w:rsid w:val="00D1528B"/>
    <w:rsid w:val="00D15DBA"/>
    <w:rsid w:val="00D17BBD"/>
    <w:rsid w:val="00D4197F"/>
    <w:rsid w:val="00D42D97"/>
    <w:rsid w:val="00D43229"/>
    <w:rsid w:val="00D536EB"/>
    <w:rsid w:val="00D559C3"/>
    <w:rsid w:val="00D62553"/>
    <w:rsid w:val="00D72340"/>
    <w:rsid w:val="00D849F9"/>
    <w:rsid w:val="00D860FB"/>
    <w:rsid w:val="00D95E5B"/>
    <w:rsid w:val="00DA24A6"/>
    <w:rsid w:val="00DA72DB"/>
    <w:rsid w:val="00DB28F6"/>
    <w:rsid w:val="00DB5BD4"/>
    <w:rsid w:val="00DC1ECD"/>
    <w:rsid w:val="00DC5986"/>
    <w:rsid w:val="00DD04C8"/>
    <w:rsid w:val="00DF21BE"/>
    <w:rsid w:val="00E02BC3"/>
    <w:rsid w:val="00E130FB"/>
    <w:rsid w:val="00E24213"/>
    <w:rsid w:val="00E27CD7"/>
    <w:rsid w:val="00E27D5C"/>
    <w:rsid w:val="00E32AF7"/>
    <w:rsid w:val="00E35FD6"/>
    <w:rsid w:val="00E4520A"/>
    <w:rsid w:val="00E474A8"/>
    <w:rsid w:val="00E50696"/>
    <w:rsid w:val="00E50F84"/>
    <w:rsid w:val="00E51A18"/>
    <w:rsid w:val="00E57BA4"/>
    <w:rsid w:val="00E60970"/>
    <w:rsid w:val="00E64FF7"/>
    <w:rsid w:val="00E65CD9"/>
    <w:rsid w:val="00E74DC2"/>
    <w:rsid w:val="00E7685D"/>
    <w:rsid w:val="00E873A3"/>
    <w:rsid w:val="00E9619E"/>
    <w:rsid w:val="00E96FF6"/>
    <w:rsid w:val="00EA0475"/>
    <w:rsid w:val="00EA553D"/>
    <w:rsid w:val="00EA7A9F"/>
    <w:rsid w:val="00EB2454"/>
    <w:rsid w:val="00EB70BE"/>
    <w:rsid w:val="00EC4512"/>
    <w:rsid w:val="00ED6C18"/>
    <w:rsid w:val="00EE7878"/>
    <w:rsid w:val="00F012FC"/>
    <w:rsid w:val="00F01E09"/>
    <w:rsid w:val="00F03FF2"/>
    <w:rsid w:val="00F13C62"/>
    <w:rsid w:val="00F15E9E"/>
    <w:rsid w:val="00F16FB6"/>
    <w:rsid w:val="00F30801"/>
    <w:rsid w:val="00F40D8F"/>
    <w:rsid w:val="00F43A36"/>
    <w:rsid w:val="00F47696"/>
    <w:rsid w:val="00F528F2"/>
    <w:rsid w:val="00F52916"/>
    <w:rsid w:val="00F545EA"/>
    <w:rsid w:val="00F553DA"/>
    <w:rsid w:val="00F55479"/>
    <w:rsid w:val="00F635C4"/>
    <w:rsid w:val="00F66198"/>
    <w:rsid w:val="00F66B06"/>
    <w:rsid w:val="00F75094"/>
    <w:rsid w:val="00F87E2D"/>
    <w:rsid w:val="00FB17E1"/>
    <w:rsid w:val="00FB6A2C"/>
    <w:rsid w:val="00FC30E5"/>
    <w:rsid w:val="00FC3520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1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1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3AF-B103-4912-B9EE-37458D2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anton</dc:creator>
  <cp:lastModifiedBy>Sandy</cp:lastModifiedBy>
  <cp:revision>4</cp:revision>
  <dcterms:created xsi:type="dcterms:W3CDTF">2022-08-08T18:18:00Z</dcterms:created>
  <dcterms:modified xsi:type="dcterms:W3CDTF">2022-08-09T02:57:00Z</dcterms:modified>
</cp:coreProperties>
</file>